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路实践接线红宝书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路实践接线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23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电路实践接线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